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aco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4C,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6.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diaconu30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10160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Pipera 4C,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